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Default="002541BC" w:rsidP="0044738E">
      <w:pPr>
        <w:pStyle w:val="a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B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64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8D20E3"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74B67" w:rsidRPr="002C6FCB" w:rsidRDefault="00674B67" w:rsidP="0044738E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0FB3" w:rsidRPr="002C6FCB" w:rsidRDefault="008D20E3" w:rsidP="0044738E">
      <w:pPr>
        <w:pStyle w:val="a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1BC" w:rsidRDefault="008D20E3" w:rsidP="000B65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CB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ценке регулирующего воздействия на </w:t>
      </w:r>
      <w:r w:rsidR="00CA68D5" w:rsidRPr="002C6FCB">
        <w:rPr>
          <w:rFonts w:ascii="Times New Roman" w:hAnsi="Times New Roman" w:cs="Times New Roman"/>
          <w:b/>
          <w:sz w:val="28"/>
          <w:szCs w:val="28"/>
        </w:rPr>
        <w:t xml:space="preserve">проект приказа Министерства природных ресурсов Забайкальского края </w:t>
      </w:r>
      <w:bookmarkStart w:id="0" w:name="_GoBack"/>
      <w:r w:rsidR="00CA68D5" w:rsidRPr="002C6FCB">
        <w:rPr>
          <w:rFonts w:ascii="Times New Roman" w:hAnsi="Times New Roman" w:cs="Times New Roman"/>
          <w:b/>
          <w:sz w:val="28"/>
          <w:szCs w:val="28"/>
        </w:rPr>
        <w:t>«</w:t>
      </w:r>
      <w:r w:rsidR="00855C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</w:t>
      </w:r>
      <w:r w:rsidR="00164609" w:rsidRPr="0016460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855C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несении изменений в </w:t>
      </w:r>
      <w:r w:rsidR="00855C9A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  <w:r w:rsidR="00164609" w:rsidRPr="001646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6583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ения </w:t>
      </w:r>
      <w:r w:rsidR="00164609" w:rsidRPr="00164609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м природных ресурсов Забайкальского края </w:t>
      </w:r>
      <w:r w:rsidR="00855C9A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="000B6583"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ии </w:t>
      </w:r>
      <w:r w:rsidR="00164609" w:rsidRPr="00164609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0B6583">
        <w:rPr>
          <w:rFonts w:ascii="Times New Roman" w:eastAsia="Times New Roman" w:hAnsi="Times New Roman" w:cs="Times New Roman"/>
          <w:b/>
          <w:sz w:val="28"/>
          <w:szCs w:val="28"/>
        </w:rPr>
        <w:t xml:space="preserve">осуществлению лицензионного контроля в сфере </w:t>
      </w:r>
      <w:r w:rsidR="00164609" w:rsidRPr="00164609">
        <w:rPr>
          <w:rFonts w:ascii="Times New Roman" w:eastAsia="Times New Roman" w:hAnsi="Times New Roman" w:cs="Times New Roman"/>
          <w:b/>
          <w:sz w:val="28"/>
          <w:szCs w:val="28"/>
        </w:rPr>
        <w:t>деятельности по заготовке, хранению, переработке и реализации лома черных металлов, цветных металлов</w:t>
      </w:r>
      <w:r w:rsidR="00855C9A">
        <w:rPr>
          <w:rFonts w:ascii="Times New Roman" w:eastAsia="Times New Roman" w:hAnsi="Times New Roman" w:cs="Times New Roman"/>
          <w:b/>
          <w:sz w:val="28"/>
          <w:szCs w:val="28"/>
        </w:rPr>
        <w:t xml:space="preserve">, утвержденный </w:t>
      </w:r>
      <w:r w:rsidR="000B658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ом Министерства </w:t>
      </w:r>
    </w:p>
    <w:p w:rsidR="00855C9A" w:rsidRDefault="000B6583" w:rsidP="000B65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родных</w:t>
      </w:r>
      <w:r w:rsidR="002541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5C9A">
        <w:rPr>
          <w:rFonts w:ascii="Times New Roman" w:eastAsia="Times New Roman" w:hAnsi="Times New Roman" w:cs="Times New Roman"/>
          <w:b/>
          <w:sz w:val="28"/>
          <w:szCs w:val="28"/>
        </w:rPr>
        <w:t>ресурсов Забайкальского края</w:t>
      </w:r>
    </w:p>
    <w:p w:rsidR="00CA68D5" w:rsidRPr="00164609" w:rsidRDefault="000B6583" w:rsidP="000B65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HAnsi" w:hAnsi="Arial" w:cs="Arial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01 июня 2018 года №15</w:t>
      </w:r>
      <w:r w:rsidR="00855C9A">
        <w:rPr>
          <w:rFonts w:ascii="Times New Roman" w:eastAsia="Times New Roman" w:hAnsi="Times New Roman" w:cs="Times New Roman"/>
          <w:b/>
          <w:sz w:val="28"/>
          <w:szCs w:val="28"/>
        </w:rPr>
        <w:t>-н/</w:t>
      </w:r>
      <w:proofErr w:type="gramStart"/>
      <w:r w:rsidR="00855C9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CA68D5" w:rsidRPr="002C6FCB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0C13C4" w:rsidRPr="002C6FCB" w:rsidRDefault="000C13C4" w:rsidP="000B6583">
      <w:pPr>
        <w:pStyle w:val="a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FB3" w:rsidRPr="002C463D" w:rsidRDefault="000C13C4" w:rsidP="002C463D">
      <w:pPr>
        <w:autoSpaceDE w:val="0"/>
        <w:autoSpaceDN w:val="0"/>
        <w:adjustRightInd w:val="0"/>
        <w:spacing w:before="108" w:after="0" w:line="240" w:lineRule="auto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C6FCB">
        <w:rPr>
          <w:rFonts w:ascii="Times New Roman" w:eastAsia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2C6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C6FCB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</w:t>
      </w:r>
      <w:r w:rsidR="0020271E" w:rsidRPr="002C6FCB">
        <w:rPr>
          <w:rFonts w:ascii="Times New Roman" w:eastAsia="Times New Roman" w:hAnsi="Times New Roman" w:cs="Times New Roman"/>
          <w:sz w:val="28"/>
          <w:szCs w:val="28"/>
        </w:rPr>
        <w:t xml:space="preserve"> края от 27 декабря 2013 года № </w:t>
      </w:r>
      <w:r w:rsidRPr="002C6FCB">
        <w:rPr>
          <w:rFonts w:ascii="Times New Roman" w:eastAsia="Times New Roman" w:hAnsi="Times New Roman" w:cs="Times New Roman"/>
          <w:sz w:val="28"/>
          <w:szCs w:val="28"/>
        </w:rPr>
        <w:t>80,</w:t>
      </w:r>
      <w:r w:rsidR="008D20E3" w:rsidRPr="002C6FC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экономического развития Забайкальского края </w:t>
      </w:r>
      <w:r w:rsidR="00674B67"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</w:t>
      </w:r>
      <w:r w:rsidR="008D20E3" w:rsidRPr="002C6FCB">
        <w:rPr>
          <w:rFonts w:ascii="Times New Roman" w:eastAsia="Times New Roman" w:hAnsi="Times New Roman" w:cs="Times New Roman"/>
          <w:sz w:val="28"/>
          <w:szCs w:val="28"/>
        </w:rPr>
        <w:t xml:space="preserve">проведена оценка регулирующего воздействия </w:t>
      </w:r>
      <w:r w:rsidR="00CA68D5" w:rsidRPr="002C6FCB">
        <w:rPr>
          <w:rFonts w:ascii="Times New Roman" w:hAnsi="Times New Roman" w:cs="Times New Roman"/>
          <w:sz w:val="28"/>
          <w:szCs w:val="28"/>
        </w:rPr>
        <w:t>проект</w:t>
      </w:r>
      <w:r w:rsidR="002C6FCB" w:rsidRPr="002C6FCB">
        <w:rPr>
          <w:rFonts w:ascii="Times New Roman" w:hAnsi="Times New Roman" w:cs="Times New Roman"/>
          <w:sz w:val="28"/>
          <w:szCs w:val="28"/>
        </w:rPr>
        <w:t>а</w:t>
      </w:r>
      <w:r w:rsidR="00CA68D5" w:rsidRPr="002C6FCB">
        <w:rPr>
          <w:rFonts w:ascii="Times New Roman" w:hAnsi="Times New Roman" w:cs="Times New Roman"/>
          <w:sz w:val="28"/>
          <w:szCs w:val="28"/>
        </w:rPr>
        <w:t xml:space="preserve"> </w:t>
      </w:r>
      <w:r w:rsidR="00CA68D5" w:rsidRPr="00164609">
        <w:rPr>
          <w:rFonts w:ascii="Times New Roman" w:hAnsi="Times New Roman" w:cs="Times New Roman"/>
          <w:sz w:val="28"/>
          <w:szCs w:val="28"/>
        </w:rPr>
        <w:t>приказа Министерства природных ресурсов Забайкальского края</w:t>
      </w:r>
      <w:r w:rsidR="00855C9A">
        <w:rPr>
          <w:rFonts w:ascii="Times New Roman" w:hAnsi="Times New Roman" w:cs="Times New Roman"/>
          <w:sz w:val="28"/>
          <w:szCs w:val="28"/>
        </w:rPr>
        <w:t xml:space="preserve"> </w:t>
      </w:r>
      <w:r w:rsidR="002C463D" w:rsidRPr="002C463D">
        <w:rPr>
          <w:rFonts w:ascii="Times New Roman" w:hAnsi="Times New Roman" w:cs="Times New Roman"/>
          <w:sz w:val="28"/>
          <w:szCs w:val="28"/>
        </w:rPr>
        <w:t>«О внесении изменений в Административный регламент исполнения Министерством природных ресурсов Забайкальского края государственной функции по осуществлению лицензионного контроля в</w:t>
      </w:r>
      <w:proofErr w:type="gramEnd"/>
      <w:r w:rsidR="002C463D" w:rsidRPr="002C463D">
        <w:rPr>
          <w:rFonts w:ascii="Times New Roman" w:hAnsi="Times New Roman" w:cs="Times New Roman"/>
          <w:sz w:val="28"/>
          <w:szCs w:val="28"/>
        </w:rPr>
        <w:t xml:space="preserve"> сфере деятельности по заготовке, хранению, переработке и реализации лома черных металлов, цветных металлов, утвержденный приказом Министерства природных</w:t>
      </w:r>
      <w:r w:rsidR="002C463D">
        <w:rPr>
          <w:rFonts w:ascii="Times New Roman" w:hAnsi="Times New Roman" w:cs="Times New Roman"/>
          <w:sz w:val="28"/>
          <w:szCs w:val="28"/>
        </w:rPr>
        <w:t xml:space="preserve"> ресурсов Забайкальского края </w:t>
      </w:r>
      <w:r w:rsidR="002C463D" w:rsidRPr="002C463D">
        <w:rPr>
          <w:rFonts w:ascii="Times New Roman" w:hAnsi="Times New Roman" w:cs="Times New Roman"/>
          <w:sz w:val="28"/>
          <w:szCs w:val="28"/>
        </w:rPr>
        <w:t>от 01 июня 2018 года №15-н/</w:t>
      </w:r>
      <w:proofErr w:type="gramStart"/>
      <w:r w:rsidR="002C463D" w:rsidRPr="002C46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C463D" w:rsidRPr="002C463D">
        <w:rPr>
          <w:rFonts w:ascii="Times New Roman" w:hAnsi="Times New Roman" w:cs="Times New Roman"/>
          <w:sz w:val="28"/>
          <w:szCs w:val="28"/>
        </w:rPr>
        <w:t>»</w:t>
      </w:r>
      <w:r w:rsidR="00855C9A" w:rsidRPr="00855C9A">
        <w:rPr>
          <w:rFonts w:ascii="Times New Roman" w:hAnsi="Times New Roman" w:cs="Times New Roman"/>
          <w:sz w:val="28"/>
          <w:szCs w:val="28"/>
        </w:rPr>
        <w:t xml:space="preserve"> </w:t>
      </w:r>
      <w:r w:rsidR="00CA68D5" w:rsidRPr="00164609">
        <w:rPr>
          <w:rFonts w:ascii="Times New Roman" w:hAnsi="Times New Roman" w:cs="Times New Roman"/>
          <w:sz w:val="28"/>
          <w:szCs w:val="28"/>
        </w:rPr>
        <w:t xml:space="preserve"> </w:t>
      </w:r>
      <w:r w:rsidR="008D20E3" w:rsidRPr="002C6FC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</w:t>
      </w:r>
      <w:r w:rsidR="00CA68D5" w:rsidRPr="002C6FCB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8D20E3" w:rsidRPr="002C6FC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50FB3" w:rsidRPr="002C6FCB" w:rsidRDefault="008D20E3" w:rsidP="0044738E">
      <w:pPr>
        <w:pStyle w:val="a3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039E5"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чиком проекта </w:t>
      </w:r>
      <w:r w:rsidR="00CA68D5"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2C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природных </w:t>
      </w:r>
      <w:r w:rsidRPr="002C6F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сурсов Забайкальского края</w:t>
      </w:r>
      <w:r w:rsidR="009A1B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C53F3D" w:rsidRDefault="00654260" w:rsidP="00EF69FD">
      <w:pPr>
        <w:pStyle w:val="a3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C6F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 приказа разработан в целях приведения </w:t>
      </w:r>
      <w:r w:rsidR="00A734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авовой базы Забайкальского края в области осуществления лицензионного контроля </w:t>
      </w:r>
      <w:r w:rsidR="00C154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оответствие </w:t>
      </w:r>
      <w:r w:rsidR="00C53F3D" w:rsidRPr="00C53F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 Федеральным законом от </w:t>
      </w:r>
      <w:r w:rsidR="00EC4C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6 декабря 2008 года №294-ФЗ </w:t>
      </w:r>
      <w:r w:rsidR="00C53F3D" w:rsidRPr="00C53F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О</w:t>
      </w:r>
      <w:r w:rsidR="00EC4C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294</w:t>
      </w:r>
      <w:r w:rsidR="00C53F3D" w:rsidRPr="00C53F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ФЗ).</w:t>
      </w:r>
    </w:p>
    <w:p w:rsidR="00C53F3D" w:rsidRDefault="00441FB7" w:rsidP="00C53F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845F43" w:rsidRPr="002C6FCB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953B46" w:rsidRPr="002C6FCB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E606D1" w:rsidRPr="002C6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F1B" w:rsidRPr="002C6FCB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="004D1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F3D">
        <w:rPr>
          <w:rFonts w:ascii="Times New Roman" w:hAnsi="Times New Roman" w:cs="Times New Roman"/>
          <w:sz w:val="28"/>
          <w:szCs w:val="28"/>
        </w:rPr>
        <w:t xml:space="preserve">внести изменения в  </w:t>
      </w:r>
      <w:r w:rsidR="00C53F3D" w:rsidRPr="00C53F3D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EC4CF6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ения </w:t>
      </w:r>
      <w:r w:rsidR="00C53F3D" w:rsidRPr="00C53F3D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ом природных ресурсов Забайкальского края государственной </w:t>
      </w:r>
      <w:r w:rsidR="00EC4CF6">
        <w:rPr>
          <w:rFonts w:ascii="Times New Roman" w:eastAsia="Times New Roman" w:hAnsi="Times New Roman" w:cs="Times New Roman"/>
          <w:bCs/>
          <w:sz w:val="28"/>
          <w:szCs w:val="28"/>
        </w:rPr>
        <w:t>функции</w:t>
      </w:r>
      <w:r w:rsidR="00C53F3D" w:rsidRPr="00C53F3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</w:t>
      </w:r>
      <w:r w:rsidR="009A1B9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ению  лицензионного</w:t>
      </w:r>
      <w:r w:rsidR="00C53F3D" w:rsidRPr="00C53F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4CF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в сфере </w:t>
      </w:r>
      <w:r w:rsidR="00C53F3D" w:rsidRPr="00C53F3D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по заготовке, хранению, переработке и реализации лома черных металлов, цветных металлов, утвержденный приказом Министерства природны</w:t>
      </w:r>
      <w:r w:rsidR="00C53F3D">
        <w:rPr>
          <w:rFonts w:ascii="Times New Roman" w:eastAsia="Times New Roman" w:hAnsi="Times New Roman" w:cs="Times New Roman"/>
          <w:bCs/>
          <w:sz w:val="28"/>
          <w:szCs w:val="28"/>
        </w:rPr>
        <w:t xml:space="preserve">х ресурсов Забайкальского края  </w:t>
      </w:r>
      <w:r w:rsidR="00EC4CF6">
        <w:rPr>
          <w:rFonts w:ascii="Times New Roman" w:eastAsia="Times New Roman" w:hAnsi="Times New Roman" w:cs="Times New Roman"/>
          <w:bCs/>
          <w:sz w:val="28"/>
          <w:szCs w:val="28"/>
        </w:rPr>
        <w:t>01 июня 2018 года №15</w:t>
      </w:r>
      <w:r w:rsidR="00C53F3D" w:rsidRPr="00C53F3D">
        <w:rPr>
          <w:rFonts w:ascii="Times New Roman" w:eastAsia="Times New Roman" w:hAnsi="Times New Roman" w:cs="Times New Roman"/>
          <w:bCs/>
          <w:sz w:val="28"/>
          <w:szCs w:val="28"/>
        </w:rPr>
        <w:t>-н/</w:t>
      </w:r>
      <w:proofErr w:type="gramStart"/>
      <w:r w:rsidR="00C53F3D" w:rsidRPr="00C53F3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="004D10FB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Административный регламент).</w:t>
      </w:r>
    </w:p>
    <w:p w:rsidR="001F5AE3" w:rsidRDefault="004D10FB" w:rsidP="001F5A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541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ктом приказа предлагается внести измен</w:t>
      </w:r>
      <w:r w:rsidR="00EC4CF6" w:rsidRPr="002541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ния в </w:t>
      </w:r>
      <w:r w:rsidR="00D224B9" w:rsidRPr="002541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раздел </w:t>
      </w:r>
      <w:r w:rsidR="00EC4CF6" w:rsidRPr="002541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2. «Орг</w:t>
      </w:r>
      <w:r w:rsidR="00D224B9" w:rsidRPr="002541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низация и проведение проверки»</w:t>
      </w:r>
      <w:r w:rsidR="00EC4CF6" w:rsidRPr="002541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здела 3</w:t>
      </w:r>
      <w:r w:rsidRPr="002541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C4CF6" w:rsidRPr="002541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</w:t>
      </w:r>
      <w:r w:rsidRPr="002541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тивного </w:t>
      </w:r>
      <w:r w:rsidR="004A3CEC" w:rsidRPr="002541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гламента</w:t>
      </w:r>
      <w:r w:rsidR="00D224B9" w:rsidRPr="002541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касающиеся едино</w:t>
      </w:r>
      <w:r w:rsidR="00023A23" w:rsidRPr="002541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 реестра проверок. А именно, вводится полож</w:t>
      </w:r>
      <w:r w:rsidR="00D224B9" w:rsidRPr="002541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ние о том, что</w:t>
      </w:r>
      <w:r w:rsidR="00023A23" w:rsidRPr="002541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ведения о внеплановых проверках, проводимых в отношении соискателя лицензии, представившего заявление о предоставлении лицензии</w:t>
      </w:r>
      <w:r w:rsidR="009A1B9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23A23" w:rsidRPr="002541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ицензиата, представившего заявление о переоформлении лицензии, не вносятся в единый реестр проверок.</w:t>
      </w:r>
    </w:p>
    <w:p w:rsidR="00023A23" w:rsidRDefault="009A1B99" w:rsidP="002541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лагаемые проектом приказа изменения направлены на приведение норм Административного регламента в соответствие с пунктом</w:t>
      </w:r>
      <w:r w:rsidR="002541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 статьи 13.3 Федерального закона №294-ФЗ.</w:t>
      </w:r>
    </w:p>
    <w:p w:rsidR="00F82D5C" w:rsidRPr="0044738E" w:rsidRDefault="0044738E" w:rsidP="004473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8D20E3" w:rsidRPr="002C6FCB">
        <w:rPr>
          <w:rFonts w:ascii="Times New Roman" w:eastAsia="Times New Roman" w:hAnsi="Times New Roman" w:cs="Times New Roman"/>
          <w:sz w:val="28"/>
          <w:szCs w:val="28"/>
        </w:rPr>
        <w:t>На основании проведенной оценки регулирующего в</w:t>
      </w:r>
      <w:r w:rsidR="00083770" w:rsidRPr="002C6FCB">
        <w:rPr>
          <w:rFonts w:ascii="Times New Roman" w:eastAsia="Times New Roman" w:hAnsi="Times New Roman" w:cs="Times New Roman"/>
          <w:sz w:val="28"/>
          <w:szCs w:val="28"/>
        </w:rPr>
        <w:t xml:space="preserve">оздействия проекта </w:t>
      </w:r>
      <w:r w:rsidR="00950E68" w:rsidRPr="002C6FCB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8D20E3" w:rsidRPr="002C6FC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сделан вывод о </w:t>
      </w:r>
      <w:r w:rsidR="008615FE" w:rsidRPr="002C6FCB">
        <w:rPr>
          <w:rFonts w:ascii="Times New Roman" w:eastAsia="Times New Roman" w:hAnsi="Times New Roman" w:cs="Times New Roman"/>
          <w:sz w:val="28"/>
          <w:szCs w:val="28"/>
        </w:rPr>
        <w:t xml:space="preserve">низкой степени регулирующего воздействия положений проекта </w:t>
      </w:r>
      <w:r w:rsidR="00950E68" w:rsidRPr="002C6FCB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8615FE" w:rsidRPr="002C6FCB">
        <w:rPr>
          <w:rFonts w:ascii="Times New Roman" w:eastAsia="Times New Roman" w:hAnsi="Times New Roman" w:cs="Times New Roman"/>
          <w:sz w:val="28"/>
          <w:szCs w:val="28"/>
        </w:rPr>
        <w:t xml:space="preserve">, об отсутствии в проекте </w:t>
      </w:r>
      <w:r w:rsidR="00950E68" w:rsidRPr="002C6FCB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236BD7" w:rsidRPr="002C6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5FE" w:rsidRPr="002C6FCB">
        <w:rPr>
          <w:rFonts w:ascii="Times New Roman" w:eastAsia="Times New Roman" w:hAnsi="Times New Roman" w:cs="Times New Roman"/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кого края</w:t>
      </w:r>
      <w:r w:rsidR="000133AA" w:rsidRPr="002C6F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63BA" w:rsidRPr="004C663F" w:rsidRDefault="00D963BA" w:rsidP="0044738E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F926E9" w:rsidRPr="004C663F" w:rsidRDefault="00F926E9" w:rsidP="0044738E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F926E9" w:rsidRPr="004C663F" w:rsidRDefault="00F926E9" w:rsidP="0044738E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14955" w:rsidRPr="004C663F" w:rsidRDefault="00514955" w:rsidP="0044738E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06D1C" w:rsidRPr="004C663F" w:rsidRDefault="00B06D1C" w:rsidP="0044738E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14955" w:rsidRPr="002C6FCB" w:rsidRDefault="00514955" w:rsidP="0044738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CB"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:rsidR="00514955" w:rsidRPr="002C6FCB" w:rsidRDefault="00514955" w:rsidP="0044738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CB">
        <w:rPr>
          <w:rFonts w:ascii="Times New Roman" w:hAnsi="Times New Roman" w:cs="Times New Roman"/>
          <w:sz w:val="28"/>
          <w:szCs w:val="28"/>
        </w:rPr>
        <w:t xml:space="preserve">экономического развития  </w:t>
      </w:r>
    </w:p>
    <w:p w:rsidR="0028389F" w:rsidRPr="002C6FCB" w:rsidRDefault="00514955" w:rsidP="0044738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C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2C6FCB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5F4475" w:rsidRPr="002C6FCB">
        <w:rPr>
          <w:rFonts w:ascii="Times New Roman" w:hAnsi="Times New Roman" w:cs="Times New Roman"/>
          <w:sz w:val="28"/>
          <w:szCs w:val="28"/>
        </w:rPr>
        <w:t xml:space="preserve">      </w:t>
      </w:r>
      <w:r w:rsidRPr="002C6F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5F4475" w:rsidRPr="002C6FCB">
        <w:rPr>
          <w:rFonts w:ascii="Times New Roman" w:hAnsi="Times New Roman" w:cs="Times New Roman"/>
          <w:sz w:val="28"/>
          <w:szCs w:val="28"/>
        </w:rPr>
        <w:t>Е.Р.Шулимова</w:t>
      </w:r>
      <w:proofErr w:type="spellEnd"/>
    </w:p>
    <w:p w:rsidR="006E7DBC" w:rsidRDefault="006E7DBC" w:rsidP="0044738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603" w:rsidRDefault="00BF7603" w:rsidP="0044738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DBC" w:rsidRDefault="006E7DBC" w:rsidP="0044738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69FD" w:rsidRDefault="00EF69FD" w:rsidP="0044738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69FD" w:rsidRDefault="00EF69FD" w:rsidP="0044738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69FD" w:rsidRDefault="00EF69FD" w:rsidP="0044738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69FD" w:rsidRDefault="00EF69FD" w:rsidP="0044738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69FD" w:rsidRPr="00674B67" w:rsidRDefault="00EF69FD" w:rsidP="0044738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7DBC" w:rsidRDefault="00BF7603" w:rsidP="0044738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Норсо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Юлия Эдуардовна</w:t>
      </w:r>
    </w:p>
    <w:p w:rsidR="00674B67" w:rsidRPr="00EF69FD" w:rsidRDefault="00674B67" w:rsidP="0044738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 (3022)40-17-96</w:t>
      </w:r>
    </w:p>
    <w:sectPr w:rsidR="00674B67" w:rsidRPr="00EF69FD" w:rsidSect="0028389F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99" w:rsidRDefault="009A1B99">
      <w:pPr>
        <w:spacing w:after="0" w:line="240" w:lineRule="auto"/>
      </w:pPr>
      <w:r>
        <w:separator/>
      </w:r>
    </w:p>
  </w:endnote>
  <w:endnote w:type="continuationSeparator" w:id="0">
    <w:p w:rsidR="009A1B99" w:rsidRDefault="009A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99" w:rsidRDefault="009A1B99">
      <w:pPr>
        <w:spacing w:after="0" w:line="240" w:lineRule="auto"/>
      </w:pPr>
      <w:r>
        <w:separator/>
      </w:r>
    </w:p>
  </w:footnote>
  <w:footnote w:type="continuationSeparator" w:id="0">
    <w:p w:rsidR="009A1B99" w:rsidRDefault="009A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B99" w:rsidRDefault="009A1B99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044D95">
      <w:rPr>
        <w:noProof/>
      </w:rPr>
      <w:t>2</w:t>
    </w:r>
    <w:r>
      <w:fldChar w:fldCharType="end"/>
    </w:r>
  </w:p>
  <w:p w:rsidR="009A1B99" w:rsidRDefault="009A1B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3D33"/>
    <w:multiLevelType w:val="hybridMultilevel"/>
    <w:tmpl w:val="83B08E84"/>
    <w:lvl w:ilvl="0" w:tplc="3A4E4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AA00B3"/>
    <w:multiLevelType w:val="hybridMultilevel"/>
    <w:tmpl w:val="F08CCAAE"/>
    <w:lvl w:ilvl="0" w:tplc="DC2E87D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B3"/>
    <w:rsid w:val="00000DD3"/>
    <w:rsid w:val="000133AA"/>
    <w:rsid w:val="00015641"/>
    <w:rsid w:val="0001607B"/>
    <w:rsid w:val="000177E0"/>
    <w:rsid w:val="00023A23"/>
    <w:rsid w:val="00036573"/>
    <w:rsid w:val="00037260"/>
    <w:rsid w:val="00044D95"/>
    <w:rsid w:val="00052A4B"/>
    <w:rsid w:val="00083770"/>
    <w:rsid w:val="000A1984"/>
    <w:rsid w:val="000B0EEE"/>
    <w:rsid w:val="000B6583"/>
    <w:rsid w:val="000C13C4"/>
    <w:rsid w:val="000D0BD9"/>
    <w:rsid w:val="000E57F5"/>
    <w:rsid w:val="000F23FF"/>
    <w:rsid w:val="00103ECB"/>
    <w:rsid w:val="0011348C"/>
    <w:rsid w:val="00120F00"/>
    <w:rsid w:val="0013687C"/>
    <w:rsid w:val="00140F9E"/>
    <w:rsid w:val="0014217A"/>
    <w:rsid w:val="0016330F"/>
    <w:rsid w:val="00164609"/>
    <w:rsid w:val="00176ACF"/>
    <w:rsid w:val="00194877"/>
    <w:rsid w:val="001960F9"/>
    <w:rsid w:val="001B5A29"/>
    <w:rsid w:val="001D00DA"/>
    <w:rsid w:val="001F061B"/>
    <w:rsid w:val="001F4D2D"/>
    <w:rsid w:val="001F5AE3"/>
    <w:rsid w:val="0020271E"/>
    <w:rsid w:val="0021326E"/>
    <w:rsid w:val="00232D36"/>
    <w:rsid w:val="00236BD7"/>
    <w:rsid w:val="002541BC"/>
    <w:rsid w:val="00266034"/>
    <w:rsid w:val="0028389F"/>
    <w:rsid w:val="00287D82"/>
    <w:rsid w:val="002B20FC"/>
    <w:rsid w:val="002C12F3"/>
    <w:rsid w:val="002C463D"/>
    <w:rsid w:val="002C6FCB"/>
    <w:rsid w:val="002E31E5"/>
    <w:rsid w:val="002F28A6"/>
    <w:rsid w:val="003041DB"/>
    <w:rsid w:val="00307D8E"/>
    <w:rsid w:val="003164AA"/>
    <w:rsid w:val="00323B72"/>
    <w:rsid w:val="003260DB"/>
    <w:rsid w:val="00330248"/>
    <w:rsid w:val="0033199A"/>
    <w:rsid w:val="00340DBE"/>
    <w:rsid w:val="003416C5"/>
    <w:rsid w:val="003570B4"/>
    <w:rsid w:val="003660F7"/>
    <w:rsid w:val="003A24FA"/>
    <w:rsid w:val="003B3C5D"/>
    <w:rsid w:val="003B7A6E"/>
    <w:rsid w:val="003C0629"/>
    <w:rsid w:val="003C371E"/>
    <w:rsid w:val="003D0F1B"/>
    <w:rsid w:val="003F04B0"/>
    <w:rsid w:val="004158A4"/>
    <w:rsid w:val="004163AB"/>
    <w:rsid w:val="0041684D"/>
    <w:rsid w:val="00441FB7"/>
    <w:rsid w:val="0044738E"/>
    <w:rsid w:val="00455B7F"/>
    <w:rsid w:val="00480D93"/>
    <w:rsid w:val="004854D3"/>
    <w:rsid w:val="00491042"/>
    <w:rsid w:val="004A3CEC"/>
    <w:rsid w:val="004C5974"/>
    <w:rsid w:val="004C663F"/>
    <w:rsid w:val="004D10FB"/>
    <w:rsid w:val="005010EC"/>
    <w:rsid w:val="005109C8"/>
    <w:rsid w:val="00514955"/>
    <w:rsid w:val="0052051C"/>
    <w:rsid w:val="00523B4A"/>
    <w:rsid w:val="00550FB3"/>
    <w:rsid w:val="005833C6"/>
    <w:rsid w:val="00593B98"/>
    <w:rsid w:val="00594E8A"/>
    <w:rsid w:val="005A44A7"/>
    <w:rsid w:val="005A501E"/>
    <w:rsid w:val="005E1F9D"/>
    <w:rsid w:val="005F4475"/>
    <w:rsid w:val="005F62B5"/>
    <w:rsid w:val="00601331"/>
    <w:rsid w:val="00635385"/>
    <w:rsid w:val="00651990"/>
    <w:rsid w:val="00654260"/>
    <w:rsid w:val="006623F9"/>
    <w:rsid w:val="00674B67"/>
    <w:rsid w:val="006763C4"/>
    <w:rsid w:val="0068683F"/>
    <w:rsid w:val="006A7779"/>
    <w:rsid w:val="006B24A4"/>
    <w:rsid w:val="006E7DBC"/>
    <w:rsid w:val="007039E5"/>
    <w:rsid w:val="0070578F"/>
    <w:rsid w:val="00761591"/>
    <w:rsid w:val="00764A3B"/>
    <w:rsid w:val="007A666C"/>
    <w:rsid w:val="007B2C5D"/>
    <w:rsid w:val="007B70F1"/>
    <w:rsid w:val="007C0BD3"/>
    <w:rsid w:val="007C5D25"/>
    <w:rsid w:val="007D4620"/>
    <w:rsid w:val="008115CF"/>
    <w:rsid w:val="00826901"/>
    <w:rsid w:val="00845F43"/>
    <w:rsid w:val="00851E0F"/>
    <w:rsid w:val="00855C9A"/>
    <w:rsid w:val="008615FE"/>
    <w:rsid w:val="00880C89"/>
    <w:rsid w:val="00891674"/>
    <w:rsid w:val="008B25EF"/>
    <w:rsid w:val="008D20E3"/>
    <w:rsid w:val="008F208A"/>
    <w:rsid w:val="00903CD4"/>
    <w:rsid w:val="00933CD7"/>
    <w:rsid w:val="0093607D"/>
    <w:rsid w:val="00946BE6"/>
    <w:rsid w:val="00950E68"/>
    <w:rsid w:val="00953B46"/>
    <w:rsid w:val="00961D8A"/>
    <w:rsid w:val="0097197F"/>
    <w:rsid w:val="00994884"/>
    <w:rsid w:val="009A1B99"/>
    <w:rsid w:val="009C0385"/>
    <w:rsid w:val="009C504D"/>
    <w:rsid w:val="009E60C5"/>
    <w:rsid w:val="009F7C2D"/>
    <w:rsid w:val="00A16B71"/>
    <w:rsid w:val="00A357E5"/>
    <w:rsid w:val="00A36746"/>
    <w:rsid w:val="00A46395"/>
    <w:rsid w:val="00A564F3"/>
    <w:rsid w:val="00A73408"/>
    <w:rsid w:val="00AC1102"/>
    <w:rsid w:val="00AD20CB"/>
    <w:rsid w:val="00B06D1C"/>
    <w:rsid w:val="00B22B73"/>
    <w:rsid w:val="00B3234D"/>
    <w:rsid w:val="00B3347B"/>
    <w:rsid w:val="00B371A8"/>
    <w:rsid w:val="00B44246"/>
    <w:rsid w:val="00B5313D"/>
    <w:rsid w:val="00B53FE6"/>
    <w:rsid w:val="00B564CD"/>
    <w:rsid w:val="00B573DB"/>
    <w:rsid w:val="00B74CD1"/>
    <w:rsid w:val="00B84734"/>
    <w:rsid w:val="00B9279C"/>
    <w:rsid w:val="00BA0D70"/>
    <w:rsid w:val="00BA510B"/>
    <w:rsid w:val="00BC3796"/>
    <w:rsid w:val="00BE1046"/>
    <w:rsid w:val="00BF2F6C"/>
    <w:rsid w:val="00BF3B7A"/>
    <w:rsid w:val="00BF7603"/>
    <w:rsid w:val="00C154A3"/>
    <w:rsid w:val="00C41D2F"/>
    <w:rsid w:val="00C53F3D"/>
    <w:rsid w:val="00C70EF3"/>
    <w:rsid w:val="00CA2BE9"/>
    <w:rsid w:val="00CA2FA1"/>
    <w:rsid w:val="00CA68D5"/>
    <w:rsid w:val="00CB1F95"/>
    <w:rsid w:val="00CB3610"/>
    <w:rsid w:val="00D1748D"/>
    <w:rsid w:val="00D224B9"/>
    <w:rsid w:val="00D33EB3"/>
    <w:rsid w:val="00D834E5"/>
    <w:rsid w:val="00D963BA"/>
    <w:rsid w:val="00DB3890"/>
    <w:rsid w:val="00DE607B"/>
    <w:rsid w:val="00DF0E85"/>
    <w:rsid w:val="00DF7481"/>
    <w:rsid w:val="00E34B77"/>
    <w:rsid w:val="00E4237A"/>
    <w:rsid w:val="00E45387"/>
    <w:rsid w:val="00E606D1"/>
    <w:rsid w:val="00E76400"/>
    <w:rsid w:val="00E974A5"/>
    <w:rsid w:val="00EC4CF6"/>
    <w:rsid w:val="00EE5E3E"/>
    <w:rsid w:val="00EE7688"/>
    <w:rsid w:val="00EF07E6"/>
    <w:rsid w:val="00EF69FD"/>
    <w:rsid w:val="00F1502E"/>
    <w:rsid w:val="00F165A7"/>
    <w:rsid w:val="00F214DF"/>
    <w:rsid w:val="00F21FCD"/>
    <w:rsid w:val="00F368ED"/>
    <w:rsid w:val="00F82A0F"/>
    <w:rsid w:val="00F82D5C"/>
    <w:rsid w:val="00F92109"/>
    <w:rsid w:val="00F926E9"/>
    <w:rsid w:val="00FE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9F7C2D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9F7C2D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4660-4A59-400E-B190-CE751C9D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5</cp:revision>
  <cp:lastPrinted>2018-10-23T06:50:00Z</cp:lastPrinted>
  <dcterms:created xsi:type="dcterms:W3CDTF">2018-10-22T09:15:00Z</dcterms:created>
  <dcterms:modified xsi:type="dcterms:W3CDTF">2018-10-23T07:06:00Z</dcterms:modified>
</cp:coreProperties>
</file>